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  <w:lang w:val="fr-CH" w:eastAsia="fr-CH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rPr>
          <w:lang w:val="fr-CH" w:eastAsia="fr-CH"/>
        </w:rP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440D48F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415DC61D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43530E8B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134BE4B9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5807FCA0" w14:textId="4343E5AF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129FAFBD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286197FF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77078874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08B8D0D" w14:textId="70A02AB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79D55603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>Le but de ce projet est de reproduire un des grands classiques du jeu vidéo : Space Invaders ! Space Invaders est un shoot’em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>Les apprentis utilisent une version récente de visual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jedi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Highscore</w:t>
      </w:r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5CEC4C73" w14:textId="2FE538E3" w:rsidR="00AE7D04" w:rsidRPr="00AE7D04" w:rsidRDefault="009D25E6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 principal, une flèche indique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elle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électionnée</w:t>
      </w:r>
      <w:r w:rsidR="0050574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170C06E4" w14:textId="77777777" w:rsidR="00C406E7" w:rsidRDefault="007C06F1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je vois les boutons Jouer</w:t>
      </w:r>
      <w:r w:rsidR="00C406E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 :</w:t>
      </w:r>
    </w:p>
    <w:p w14:paraId="62FA7D9E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ptions,</w:t>
      </w:r>
    </w:p>
    <w:p w14:paraId="4F2E59BB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Highscore,</w:t>
      </w:r>
    </w:p>
    <w:p w14:paraId="564469EF" w14:textId="5DC07689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propos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03DC5FF" w14:textId="62AEC6BE" w:rsidR="00AE7D04" w:rsidRPr="00AE7D04" w:rsidRDefault="003C794A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tter</w:t>
      </w:r>
    </w:p>
    <w:p w14:paraId="7AE4D15F" w14:textId="77777777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HAUT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monte</w:t>
      </w:r>
    </w:p>
    <w:p w14:paraId="37413507" w14:textId="518F9C85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BAS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descend</w:t>
      </w:r>
    </w:p>
    <w:p w14:paraId="48192A57" w14:textId="1D3A41E3" w:rsidR="00AE7D04" w:rsidRDefault="00787989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</w:t>
      </w:r>
      <w:r w:rsidR="006E345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e navigation est tout en haut et que la flèche directionnelle HAUT est appuyée</w:t>
      </w:r>
      <w:r w:rsidR="002E5A5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a flèche de navigation retourne tout en bas</w:t>
      </w:r>
      <w:r w:rsidR="004D022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77D3D10" w14:textId="072F509C" w:rsidR="007D37DC" w:rsidRPr="001E4B82" w:rsidRDefault="007D37DC" w:rsidP="001E4B82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de navigation est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t que la flèche directionnelle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appuyée la flèche de navigation retourne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AUT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F5A8AD6" w14:textId="72CB7B38" w:rsidR="00AE7D04" w:rsidRPr="00AE7D04" w:rsidRDefault="00CE7133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CE40A8">
      <w:pPr>
        <w:keepNext/>
        <w:keepLines/>
        <w:spacing w:after="157" w:line="259" w:lineRule="auto"/>
        <w:ind w:left="-5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45A122AC" w:rsidR="00AE7D04" w:rsidRPr="00363667" w:rsidRDefault="002345FA" w:rsidP="00363667">
      <w:pPr>
        <w:pStyle w:val="Paragraphedeliste"/>
        <w:numPr>
          <w:ilvl w:val="0"/>
          <w:numId w:val="35"/>
        </w:numPr>
        <w:spacing w:after="121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and j’appuie sur P le menu pause apparaît.    </w:t>
      </w:r>
    </w:p>
    <w:p w14:paraId="035743D4" w14:textId="7A7DA672" w:rsidR="00AE7D04" w:rsidRPr="00363667" w:rsidRDefault="00332DD9" w:rsidP="00363667">
      <w:pPr>
        <w:pStyle w:val="Paragraphedeliste"/>
        <w:numPr>
          <w:ilvl w:val="0"/>
          <w:numId w:val="35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je vois :</w:t>
      </w:r>
    </w:p>
    <w:p w14:paraId="41676EEE" w14:textId="2CC1660F" w:rsidR="00332DD9" w:rsidRDefault="00332DD9" w:rsidP="00CE40A8">
      <w:pPr>
        <w:spacing w:after="118" w:line="259" w:lineRule="auto"/>
        <w:ind w:left="55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itter</w:t>
      </w:r>
      <w:r w:rsidR="007B3F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 la touche x</w:t>
      </w:r>
    </w:p>
    <w:p w14:paraId="1BD79223" w14:textId="12752737" w:rsidR="00332DD9" w:rsidRDefault="00332DD9" w:rsidP="00CE40A8">
      <w:pPr>
        <w:spacing w:after="118" w:line="259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Reprendre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à la touche p</w:t>
      </w:r>
    </w:p>
    <w:p w14:paraId="336E33AF" w14:textId="28158CE7" w:rsidR="0040206A" w:rsidRDefault="00872800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p, la partie reprend</w:t>
      </w:r>
      <w:r w:rsidR="00E3515C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DCB3316" w14:textId="402EEEE0" w:rsidR="00CA7F3A" w:rsidRPr="00CD5BF4" w:rsidRDefault="00CA7F3A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x, le jeu se ferme</w:t>
      </w:r>
    </w:p>
    <w:p w14:paraId="61B533E4" w14:textId="77777777" w:rsidR="00CF401B" w:rsidRPr="00AE7D04" w:rsidRDefault="00CF401B" w:rsidP="00CF401B">
      <w:pPr>
        <w:numPr>
          <w:ilvl w:val="0"/>
          <w:numId w:val="27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7F9496E7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026E1D66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556A80BC" w14:textId="1FDDC7C7" w:rsidR="00CF401B" w:rsidRDefault="00CF401B" w:rsidP="00181D67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1A45D950" w14:textId="6B8E2B10" w:rsidR="00C8669F" w:rsidRPr="00C17858" w:rsidRDefault="00C8669F" w:rsidP="00C17858">
      <w:pPr>
        <w:numPr>
          <w:ilvl w:val="0"/>
          <w:numId w:val="27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0257F879" w14:textId="77777777" w:rsidR="00AE7D04" w:rsidRPr="00363667" w:rsidRDefault="00AE7D04" w:rsidP="00363667">
      <w:pPr>
        <w:pStyle w:val="Paragraphedeliste"/>
        <w:numPr>
          <w:ilvl w:val="0"/>
          <w:numId w:val="27"/>
        </w:num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755073EF" w14:textId="3ED763BD" w:rsidR="00AE7D04" w:rsidRPr="00AE7D04" w:rsidRDefault="005C2707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A181C" wp14:editId="15B86990">
                <wp:simplePos x="0" y="0"/>
                <wp:positionH relativeFrom="column">
                  <wp:posOffset>629920</wp:posOffset>
                </wp:positionH>
                <wp:positionV relativeFrom="paragraph">
                  <wp:posOffset>1697355</wp:posOffset>
                </wp:positionV>
                <wp:extent cx="25812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8A267" id="Rectangle 8" o:spid="_x0000_s1026" style="position:absolute;margin-left:49.6pt;margin-top:133.65pt;width:203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471A185" w14:textId="3D9992A5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’interface en jeu contient :</w:t>
      </w:r>
    </w:p>
    <w:p w14:paraId="36C4A18E" w14:textId="47AA395F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nemis,</w:t>
      </w:r>
    </w:p>
    <w:p w14:paraId="50891A34" w14:textId="344C51F1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Vies,</w:t>
      </w:r>
    </w:p>
    <w:p w14:paraId="5A4B2773" w14:textId="55CF97C7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core,</w:t>
      </w:r>
    </w:p>
    <w:p w14:paraId="29AD885C" w14:textId="7F1812DF" w:rsidR="00A4344C" w:rsidRPr="00CE7133" w:rsidRDefault="009A5345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s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obstacles</w:t>
      </w:r>
      <w:r w:rsidR="00A4344C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9E5DC28" w14:textId="5ABED1D2" w:rsidR="00A4344C" w:rsidRPr="00CE7133" w:rsidRDefault="00CE7133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 vaisseau. </w:t>
      </w:r>
    </w:p>
    <w:p w14:paraId="47348F0D" w14:textId="51608BAD" w:rsidR="00AE7D04" w:rsidRPr="00A4344C" w:rsidRDefault="00AE7D04" w:rsidP="00A4344C">
      <w:pPr>
        <w:pStyle w:val="Paragraphedeliste"/>
        <w:tabs>
          <w:tab w:val="center" w:pos="4381"/>
        </w:tabs>
        <w:spacing w:line="259" w:lineRule="auto"/>
        <w:ind w:left="9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07C14029" w:rsidR="00AE7D04" w:rsidRPr="00AE7D04" w:rsidRDefault="001275AB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and le joueur perd toutes ses vie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’écran Game Over apparait.    </w:t>
      </w:r>
    </w:p>
    <w:p w14:paraId="40943F75" w14:textId="77777777" w:rsidR="001275AB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</w:t>
      </w:r>
    </w:p>
    <w:p w14:paraId="2EEAE017" w14:textId="77777777" w:rsidR="001275AB" w:rsidRDefault="00AE7D04" w:rsidP="001275AB">
      <w:pPr>
        <w:spacing w:after="118" w:line="259" w:lineRule="auto"/>
        <w:ind w:left="763" w:firstLine="65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Recommencer </w:t>
      </w:r>
    </w:p>
    <w:p w14:paraId="78D1608D" w14:textId="2F88C7E6" w:rsidR="00AE7D04" w:rsidRPr="00AE7D04" w:rsidRDefault="00AE7D04" w:rsidP="001275AB">
      <w:pPr>
        <w:spacing w:after="118" w:line="259" w:lineRule="auto"/>
        <w:ind w:left="708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itter    </w:t>
      </w:r>
    </w:p>
    <w:p w14:paraId="356C26E8" w14:textId="77777777" w:rsidR="00C17858" w:rsidRPr="00AE7D04" w:rsidRDefault="00C17858" w:rsidP="00C17858">
      <w:pPr>
        <w:numPr>
          <w:ilvl w:val="0"/>
          <w:numId w:val="28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111D6B99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30B593D7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40F56EFB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22AF5ECA" w14:textId="77777777" w:rsidR="00C17858" w:rsidRPr="00C17858" w:rsidRDefault="00C17858" w:rsidP="00C17858">
      <w:pPr>
        <w:numPr>
          <w:ilvl w:val="0"/>
          <w:numId w:val="28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14DC79A8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="000937B9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laser touche un ennemi, il disparai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1F8E37BD" w:rsidR="00AE7D04" w:rsidRPr="00AE7D04" w:rsidRDefault="0071577C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es ennemis tirent</w:t>
      </w:r>
      <w:r w:rsidR="00A81180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77C357B3" w14:textId="2CDAAD9E" w:rsidR="00AE7D04" w:rsidRPr="00AE7D04" w:rsidRDefault="00D169E2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quand </w:t>
      </w:r>
      <w:r w:rsid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n tir tou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e vaisseau, le joueur perd une vie.</w:t>
      </w:r>
    </w:p>
    <w:p w14:paraId="5650BD9F" w14:textId="77777777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blanc (intact), l’obstacle devient orange</w:t>
      </w:r>
    </w:p>
    <w:p w14:paraId="201B7C81" w14:textId="484E23EE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orange, l’obstacle devient rouge</w:t>
      </w:r>
    </w:p>
    <w:p w14:paraId="1C086698" w14:textId="0A1297A8" w:rsidR="00AE7D04" w:rsidRPr="00CE7133" w:rsidRDefault="00CE7133" w:rsidP="006500A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En jeu, quand un tir d’alien touche un obstacle rouge, l’obstacle disparaît</w:t>
      </w:r>
      <w:r w:rsidR="00E87907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it/wWm/5Ol8L/APYm2v8A6W3tP/4aW/4KD/8AQF8f/wDht4v/AJCr&#10;xv4zeCf2nv2hPEtp4h8f/Drx5r2tWtmthFd/8IbPBtgV3lVNkVui/elf/vqgD+gq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E87907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B34405F" w14:textId="6D4358B6" w:rsidR="00986BF5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irectionnelle 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e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ROITE déplace le vaisseau à droit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2C1C1B3" w14:textId="6FC84178" w:rsidR="00AE7D04" w:rsidRPr="00AE7D04" w:rsidRDefault="00986BF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a flèche directionnelle de GAUCHE déplace le vaisseau à gauche</w:t>
      </w:r>
      <w:r w:rsidR="004579D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1CA5B97B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8B5488B" w14:textId="603D4D74" w:rsidR="00AE7D04" w:rsidRDefault="00483740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le joueur appuie sur la flèche directionnelle du haut</w:t>
      </w:r>
      <w:r w:rsidR="005A223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le vaisseau tire.</w:t>
      </w:r>
    </w:p>
    <w:p w14:paraId="2AD13368" w14:textId="68E87D08" w:rsidR="004952CB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laser avance en ligne droite vers le haut, pendant que les aliens et le canon peuvent bouger</w:t>
      </w:r>
    </w:p>
    <w:p w14:paraId="3A118EFD" w14:textId="305CA3D0" w:rsidR="004952CB" w:rsidRPr="00AE7D04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Avec 5 missiles en vol, quand je frappe la flèche du haut, il ne se passe rien</w:t>
      </w:r>
    </w:p>
    <w:p w14:paraId="68E42737" w14:textId="01E938E2" w:rsidR="00AE7D04" w:rsidRPr="00AE7D04" w:rsidRDefault="00D21E09" w:rsidP="0011750A">
      <w:pPr>
        <w:spacing w:after="157" w:line="259" w:lineRule="auto"/>
        <w:ind w:left="48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25B28" w:rsidR="00AE7D04" w:rsidRPr="00AE7D04" w:rsidRDefault="00F15EBB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le bouton de la difficulté est présent.</w:t>
      </w:r>
    </w:p>
    <w:p w14:paraId="20258E72" w14:textId="77777777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 Padawan, quand le joueur sélectionne et appuie sur le bouton difficulté, le texte affiche la Jedi.</w:t>
      </w:r>
    </w:p>
    <w:p w14:paraId="63509BF2" w14:textId="531362D3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</w:t>
      </w:r>
      <w:r w:rsidR="00F53D9D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Jedi, quand le joueur sélectionne et appuie sur le bouton difficulté, le texte affiche la Padawan.</w:t>
      </w:r>
    </w:p>
    <w:p w14:paraId="67774529" w14:textId="519F6D75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je presse ESC, on retourne au menu principal</w:t>
      </w:r>
    </w:p>
    <w:p w14:paraId="6C3700F6" w14:textId="23748EFB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je quitte options et que j’y reviens, le difficulté est la même que quand j’ai quitté</w:t>
      </w:r>
    </w:p>
    <w:p w14:paraId="26D33D9A" w14:textId="5148773D" w:rsid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64134B48" w14:textId="77777777" w:rsidR="004952CB" w:rsidRPr="00AE7D04" w:rsidRDefault="004952CB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4952CB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F39E7B5" w14:textId="4B8E306E" w:rsidR="00AE7D04" w:rsidRDefault="00C5311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quand le joueur sélectionne et</w:t>
      </w:r>
      <w:r w:rsidR="006D2A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C74CA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ppuie sur </w:t>
      </w:r>
      <w:r w:rsidR="006A425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son, le texte affiche </w:t>
      </w:r>
      <w:r w:rsidR="00530CD1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FF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</w:p>
    <w:p w14:paraId="28E4BC36" w14:textId="07D442B7" w:rsidR="00C75CE0" w:rsidRPr="00AE7D04" w:rsidRDefault="00C75CE0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, quand le joueur sélectionne et appuie sur le bouton son, la musique s’arr</w:t>
      </w:r>
      <w:r w:rsidR="00F1384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ête</w:t>
      </w:r>
    </w:p>
    <w:p w14:paraId="4B7AE98A" w14:textId="6320A279" w:rsidR="00AE7D04" w:rsidRPr="00AE7D04" w:rsidRDefault="00AE7D04" w:rsidP="00530CD1">
      <w:pPr>
        <w:spacing w:after="157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)</w:t>
      </w:r>
      <w:r w:rsidRPr="007B7736">
        <w:rPr>
          <w:rStyle w:val="lev"/>
          <w:color w:val="4472C4" w:themeColor="accent1"/>
        </w:rPr>
        <w:t>:</w:t>
      </w:r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Changer la difficulté    </w:t>
      </w:r>
    </w:p>
    <w:p w14:paraId="15EE030F" w14:textId="452D2E6A" w:rsidR="007B7736" w:rsidRDefault="007B7736" w:rsidP="007B7736"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lastRenderedPageBreak/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)</w:t>
      </w:r>
      <w:r w:rsidRPr="007B7736">
        <w:rPr>
          <w:rStyle w:val="lev"/>
          <w:color w:val="4472C4" w:themeColor="accent1"/>
        </w:rPr>
        <w:t xml:space="preserve">: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24B57F90" w14:textId="03F8FFE6" w:rsidR="007B7736" w:rsidRPr="00A85E47" w:rsidRDefault="0086352B" w:rsidP="007B7736">
      <w:pPr>
        <w:rPr>
          <w:b/>
          <w:bCs/>
        </w:rPr>
      </w:pPr>
      <w:r w:rsidRPr="007B7736">
        <w:rPr>
          <w:rStyle w:val="lev"/>
        </w:rPr>
        <w:t xml:space="preserve">Déplacement du vaisseau    </w:t>
      </w:r>
      <w:r w:rsidR="007B7736"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val="fr-CH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  <w:lang w:val="fr-CH" w:eastAsia="fr-CH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Goggle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0" w:history="1"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4FD93E08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r w:rsidRPr="008E52F9">
        <w:rPr>
          <w:rFonts w:ascii="Arial" w:hAnsi="Arial" w:cs="Arial"/>
          <w:iCs/>
          <w:sz w:val="24"/>
          <w:lang w:val="de-CH"/>
        </w:rPr>
        <w:t>Github Desktop</w:t>
      </w:r>
      <w:r w:rsidR="009B3CC1" w:rsidRPr="008E52F9">
        <w:rPr>
          <w:rFonts w:ascii="Arial" w:hAnsi="Arial" w:cs="Arial"/>
          <w:iCs/>
          <w:sz w:val="24"/>
          <w:lang w:val="de-CH"/>
        </w:rPr>
        <w:t xml:space="preserve"> repo : </w:t>
      </w:r>
      <w:hyperlink r:id="rId41" w:history="1">
        <w:r w:rsidR="003C46C7" w:rsidRPr="00D076C3">
          <w:rPr>
            <w:rStyle w:val="Lienhypertexte"/>
            <w:rFonts w:ascii="Arial" w:hAnsi="Arial" w:cs="Arial"/>
            <w:iCs/>
            <w:sz w:val="24"/>
            <w:lang w:val="de-CH"/>
          </w:rPr>
          <w:t>https://github.com/EkluSam/Projet-P_dev</w:t>
        </w:r>
      </w:hyperlink>
    </w:p>
    <w:p w14:paraId="2B6DB80B" w14:textId="726E28A9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  <w:r w:rsidRPr="00243AAE">
        <w:rPr>
          <w:rFonts w:ascii="Arial" w:hAnsi="Arial" w:cs="Arial"/>
          <w:iCs/>
          <w:sz w:val="24"/>
          <w:lang w:val="fr-CH"/>
        </w:rPr>
        <w:t>Framework .NET 6.0</w:t>
      </w:r>
    </w:p>
    <w:p w14:paraId="071ACA54" w14:textId="77777777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1DCCC0F6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7DB3C63F" w14:textId="66811320" w:rsidR="005819BD" w:rsidRDefault="00F6236D" w:rsidP="003C5E2A">
            <w:r>
              <w:t>(Prêt)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38B7C1DD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249EC3EB" w14:textId="5B3981A7" w:rsidR="005819BD" w:rsidRDefault="00300572" w:rsidP="003C5E2A">
            <w:r>
              <w:t>(Prêt)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058A63E7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E1C593" w14:textId="4C26105D" w:rsidR="005819BD" w:rsidRDefault="005819BD" w:rsidP="003C5E2A"/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292748FF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18B073D4" w14:textId="5D53EC21" w:rsidR="005819BD" w:rsidRDefault="00300572" w:rsidP="003C5E2A">
            <w:r>
              <w:t>(Prêt)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63281B54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071BA36D" w14:textId="778BC402" w:rsidR="005819BD" w:rsidRDefault="00E80BBA" w:rsidP="003C5E2A">
            <w:r>
              <w:t>(Prêt)</w:t>
            </w:r>
          </w:p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14AD444E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53B527" w14:textId="5C924DAF" w:rsidR="005819BD" w:rsidRDefault="00300572" w:rsidP="003C5E2A">
            <w:r>
              <w:t>(Prêt)</w:t>
            </w:r>
          </w:p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73381014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399FA8" w14:textId="6ED9F1A4" w:rsidR="005819BD" w:rsidRDefault="00E80BBA" w:rsidP="003C5E2A">
            <w:r>
              <w:t>(Prêt)</w:t>
            </w:r>
          </w:p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48CDBBE9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4782430F" w14:textId="59883CB4" w:rsidR="005819BD" w:rsidRDefault="005819BD" w:rsidP="003C5E2A"/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17AEC22C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506B06" w14:textId="245077D2" w:rsidR="005819BD" w:rsidRDefault="00E80BBA" w:rsidP="003C5E2A">
            <w:r>
              <w:t>(Prêt)</w:t>
            </w:r>
          </w:p>
        </w:tc>
      </w:tr>
      <w:tr w:rsidR="00B60A1F" w14:paraId="3D206C04" w14:textId="77777777" w:rsidTr="003C5E2A">
        <w:tc>
          <w:tcPr>
            <w:tcW w:w="3020" w:type="dxa"/>
          </w:tcPr>
          <w:p w14:paraId="2ABC5768" w14:textId="6797B43A" w:rsidR="00B60A1F" w:rsidRDefault="00EA6198" w:rsidP="003C5E2A">
            <w:r>
              <w:t xml:space="preserve">Tirer sur les ennemis </w:t>
            </w:r>
          </w:p>
        </w:tc>
        <w:tc>
          <w:tcPr>
            <w:tcW w:w="3021" w:type="dxa"/>
          </w:tcPr>
          <w:p w14:paraId="1671F68B" w14:textId="265BD45F" w:rsidR="00B60A1F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2D0BEA18" w14:textId="47188D45" w:rsidR="00B60A1F" w:rsidRDefault="00C75CE0" w:rsidP="003C5E2A">
            <w:r>
              <w:t>(Prêt)</w:t>
            </w:r>
          </w:p>
        </w:tc>
      </w:tr>
    </w:tbl>
    <w:p w14:paraId="15A6A048" w14:textId="77777777" w:rsidR="005819BD" w:rsidRPr="005819BD" w:rsidRDefault="005819BD" w:rsidP="005819BD"/>
    <w:p w14:paraId="08273017" w14:textId="4A9FE882" w:rsidR="0049659A" w:rsidRDefault="00C06277" w:rsidP="0049659A">
      <w:pPr>
        <w:pStyle w:val="En-tte"/>
        <w:ind w:left="357"/>
        <w:rPr>
          <w:i/>
          <w:noProof/>
        </w:rPr>
      </w:pPr>
      <w:r>
        <w:rPr>
          <w:i/>
          <w:noProof/>
        </w:rPr>
        <w:t xml:space="preserve">Tests du </w:t>
      </w:r>
      <w:r w:rsidR="00F75A9C">
        <w:rPr>
          <w:i/>
          <w:noProof/>
        </w:rPr>
        <w:t>27</w:t>
      </w:r>
      <w:r>
        <w:rPr>
          <w:i/>
          <w:noProof/>
        </w:rPr>
        <w:t>.12</w:t>
      </w:r>
    </w:p>
    <w:p w14:paraId="0BDDC1C7" w14:textId="63F32B9C" w:rsidR="00C34F15" w:rsidRDefault="002B2AB3" w:rsidP="0049659A">
      <w:pPr>
        <w:pStyle w:val="En-tte"/>
        <w:ind w:left="357"/>
        <w:rPr>
          <w:i/>
        </w:rPr>
      </w:pPr>
      <w:r>
        <w:rPr>
          <w:noProof/>
        </w:rPr>
        <w:lastRenderedPageBreak/>
        <w:drawing>
          <wp:inline distT="0" distB="0" distL="0" distR="0" wp14:anchorId="02DCF8C3" wp14:editId="49BC5ACA">
            <wp:extent cx="5759450" cy="2894330"/>
            <wp:effectExtent l="0" t="0" r="0" b="1270"/>
            <wp:docPr id="1" name="Image 1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moniteur, écran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33DDAE7A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users stories et le caneva)</w:t>
      </w:r>
    </w:p>
    <w:p w14:paraId="5A7B4666" w14:textId="518FE8F1" w:rsidR="000B2EB6" w:rsidRPr="0024353D" w:rsidRDefault="000B2EB6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4 (Beta 2 avec nouveaux tests</w:t>
      </w:r>
      <w:r w:rsidR="00724A64">
        <w:rPr>
          <w:rFonts w:cs="Arial"/>
          <w:iCs/>
        </w:rPr>
        <w:t xml:space="preserve"> unitaires</w:t>
      </w:r>
      <w:r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lastRenderedPageBreak/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3"/>
      <w:footerReference w:type="default" r:id="rId4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9277" w14:textId="77777777" w:rsidR="00C824CC" w:rsidRDefault="00C824CC">
      <w:r>
        <w:separator/>
      </w:r>
    </w:p>
  </w:endnote>
  <w:endnote w:type="continuationSeparator" w:id="0">
    <w:p w14:paraId="45ED718B" w14:textId="77777777" w:rsidR="00C824CC" w:rsidRDefault="00C8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B7C6" w14:textId="20BCCCD8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8A2115">
      <w:rPr>
        <w:rStyle w:val="Numrodepage"/>
        <w:noProof/>
        <w:sz w:val="16"/>
        <w:szCs w:val="16"/>
      </w:rPr>
      <w:t>16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C28B" w14:textId="77777777" w:rsidR="00C824CC" w:rsidRDefault="00C824CC">
      <w:r>
        <w:separator/>
      </w:r>
    </w:p>
  </w:footnote>
  <w:footnote w:type="continuationSeparator" w:id="0">
    <w:p w14:paraId="5E951482" w14:textId="77777777" w:rsidR="00C824CC" w:rsidRDefault="00C8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C83"/>
    <w:multiLevelType w:val="hybridMultilevel"/>
    <w:tmpl w:val="08DE98FA"/>
    <w:lvl w:ilvl="0" w:tplc="A620ACB6">
      <w:start w:val="1"/>
      <w:numFmt w:val="bullet"/>
      <w:lvlText w:val="•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5A5B4C"/>
    <w:multiLevelType w:val="hybridMultilevel"/>
    <w:tmpl w:val="9AF2D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C6386"/>
    <w:multiLevelType w:val="hybridMultilevel"/>
    <w:tmpl w:val="BCB2A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C33A77"/>
    <w:multiLevelType w:val="hybridMultilevel"/>
    <w:tmpl w:val="313650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C12CF1"/>
    <w:multiLevelType w:val="hybridMultilevel"/>
    <w:tmpl w:val="B4B4FBA8"/>
    <w:lvl w:ilvl="0" w:tplc="10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4503900">
    <w:abstractNumId w:val="25"/>
  </w:num>
  <w:num w:numId="2" w16cid:durableId="169413103">
    <w:abstractNumId w:val="3"/>
  </w:num>
  <w:num w:numId="3" w16cid:durableId="714963692">
    <w:abstractNumId w:val="6"/>
  </w:num>
  <w:num w:numId="4" w16cid:durableId="119691536">
    <w:abstractNumId w:val="23"/>
  </w:num>
  <w:num w:numId="5" w16cid:durableId="1673677007">
    <w:abstractNumId w:val="14"/>
  </w:num>
  <w:num w:numId="6" w16cid:durableId="1206797711">
    <w:abstractNumId w:val="8"/>
  </w:num>
  <w:num w:numId="7" w16cid:durableId="191261665">
    <w:abstractNumId w:val="17"/>
  </w:num>
  <w:num w:numId="8" w16cid:durableId="473563440">
    <w:abstractNumId w:val="26"/>
  </w:num>
  <w:num w:numId="9" w16cid:durableId="438992084">
    <w:abstractNumId w:val="4"/>
  </w:num>
  <w:num w:numId="10" w16cid:durableId="657346150">
    <w:abstractNumId w:val="10"/>
  </w:num>
  <w:num w:numId="11" w16cid:durableId="655884490">
    <w:abstractNumId w:val="13"/>
  </w:num>
  <w:num w:numId="12" w16cid:durableId="182406266">
    <w:abstractNumId w:val="11"/>
  </w:num>
  <w:num w:numId="13" w16cid:durableId="1455521207">
    <w:abstractNumId w:val="22"/>
  </w:num>
  <w:num w:numId="14" w16cid:durableId="1591083297">
    <w:abstractNumId w:val="19"/>
  </w:num>
  <w:num w:numId="15" w16cid:durableId="1126120309">
    <w:abstractNumId w:val="3"/>
  </w:num>
  <w:num w:numId="16" w16cid:durableId="880895379">
    <w:abstractNumId w:val="25"/>
  </w:num>
  <w:num w:numId="17" w16cid:durableId="2037535682">
    <w:abstractNumId w:val="25"/>
  </w:num>
  <w:num w:numId="18" w16cid:durableId="1798453269">
    <w:abstractNumId w:val="25"/>
  </w:num>
  <w:num w:numId="19" w16cid:durableId="932937218">
    <w:abstractNumId w:val="25"/>
  </w:num>
  <w:num w:numId="20" w16cid:durableId="768309082">
    <w:abstractNumId w:val="7"/>
  </w:num>
  <w:num w:numId="21" w16cid:durableId="677847449">
    <w:abstractNumId w:val="25"/>
  </w:num>
  <w:num w:numId="22" w16cid:durableId="29575284">
    <w:abstractNumId w:val="25"/>
  </w:num>
  <w:num w:numId="23" w16cid:durableId="1593079679">
    <w:abstractNumId w:val="3"/>
  </w:num>
  <w:num w:numId="24" w16cid:durableId="894202837">
    <w:abstractNumId w:val="3"/>
  </w:num>
  <w:num w:numId="25" w16cid:durableId="957176075">
    <w:abstractNumId w:val="3"/>
  </w:num>
  <w:num w:numId="26" w16cid:durableId="1039549997">
    <w:abstractNumId w:val="15"/>
  </w:num>
  <w:num w:numId="27" w16cid:durableId="1426994813">
    <w:abstractNumId w:val="9"/>
  </w:num>
  <w:num w:numId="28" w16cid:durableId="994530783">
    <w:abstractNumId w:val="24"/>
  </w:num>
  <w:num w:numId="29" w16cid:durableId="1588923977">
    <w:abstractNumId w:val="2"/>
  </w:num>
  <w:num w:numId="30" w16cid:durableId="480851859">
    <w:abstractNumId w:val="20"/>
  </w:num>
  <w:num w:numId="31" w16cid:durableId="668481753">
    <w:abstractNumId w:val="21"/>
  </w:num>
  <w:num w:numId="32" w16cid:durableId="1622374496">
    <w:abstractNumId w:val="18"/>
  </w:num>
  <w:num w:numId="33" w16cid:durableId="93940568">
    <w:abstractNumId w:val="12"/>
  </w:num>
  <w:num w:numId="34" w16cid:durableId="951010500">
    <w:abstractNumId w:val="16"/>
  </w:num>
  <w:num w:numId="35" w16cid:durableId="2053993534">
    <w:abstractNumId w:val="1"/>
  </w:num>
  <w:num w:numId="36" w16cid:durableId="1557862565">
    <w:abstractNumId w:val="0"/>
  </w:num>
  <w:num w:numId="37" w16cid:durableId="182164902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937B9"/>
    <w:rsid w:val="00097282"/>
    <w:rsid w:val="000B2EB6"/>
    <w:rsid w:val="000F74FE"/>
    <w:rsid w:val="0011188A"/>
    <w:rsid w:val="00111EAD"/>
    <w:rsid w:val="0011750A"/>
    <w:rsid w:val="00117E44"/>
    <w:rsid w:val="001275AB"/>
    <w:rsid w:val="00141E46"/>
    <w:rsid w:val="0016313B"/>
    <w:rsid w:val="00163212"/>
    <w:rsid w:val="00164517"/>
    <w:rsid w:val="00181D67"/>
    <w:rsid w:val="00194CF0"/>
    <w:rsid w:val="001B26C6"/>
    <w:rsid w:val="001C0169"/>
    <w:rsid w:val="001E2B27"/>
    <w:rsid w:val="001E4B82"/>
    <w:rsid w:val="002030F8"/>
    <w:rsid w:val="00205685"/>
    <w:rsid w:val="00212505"/>
    <w:rsid w:val="00232E9F"/>
    <w:rsid w:val="002345FA"/>
    <w:rsid w:val="0024353D"/>
    <w:rsid w:val="00243AAE"/>
    <w:rsid w:val="00245601"/>
    <w:rsid w:val="00265744"/>
    <w:rsid w:val="00266ED6"/>
    <w:rsid w:val="002714C5"/>
    <w:rsid w:val="00281546"/>
    <w:rsid w:val="002B2AB3"/>
    <w:rsid w:val="002C4C01"/>
    <w:rsid w:val="002E5A5B"/>
    <w:rsid w:val="002F39FF"/>
    <w:rsid w:val="00300572"/>
    <w:rsid w:val="003144D2"/>
    <w:rsid w:val="00326457"/>
    <w:rsid w:val="00332DD9"/>
    <w:rsid w:val="00334AF7"/>
    <w:rsid w:val="00360243"/>
    <w:rsid w:val="0036281A"/>
    <w:rsid w:val="00363667"/>
    <w:rsid w:val="00371ECE"/>
    <w:rsid w:val="003A15E6"/>
    <w:rsid w:val="003C46C7"/>
    <w:rsid w:val="003C794A"/>
    <w:rsid w:val="003D6FAA"/>
    <w:rsid w:val="003E60F7"/>
    <w:rsid w:val="003F2179"/>
    <w:rsid w:val="0040206A"/>
    <w:rsid w:val="004027FA"/>
    <w:rsid w:val="00404485"/>
    <w:rsid w:val="00424BDA"/>
    <w:rsid w:val="00442BB2"/>
    <w:rsid w:val="004502D9"/>
    <w:rsid w:val="004579D7"/>
    <w:rsid w:val="0047295B"/>
    <w:rsid w:val="00483740"/>
    <w:rsid w:val="0048586B"/>
    <w:rsid w:val="004941DA"/>
    <w:rsid w:val="004952CB"/>
    <w:rsid w:val="0049659A"/>
    <w:rsid w:val="004A4709"/>
    <w:rsid w:val="004C38FB"/>
    <w:rsid w:val="004D022F"/>
    <w:rsid w:val="004D14FF"/>
    <w:rsid w:val="004D209D"/>
    <w:rsid w:val="004E03AB"/>
    <w:rsid w:val="004F5685"/>
    <w:rsid w:val="00505748"/>
    <w:rsid w:val="005143EF"/>
    <w:rsid w:val="00526A48"/>
    <w:rsid w:val="00530CD1"/>
    <w:rsid w:val="00535DFD"/>
    <w:rsid w:val="005364AB"/>
    <w:rsid w:val="005520EF"/>
    <w:rsid w:val="00571038"/>
    <w:rsid w:val="00576C82"/>
    <w:rsid w:val="00577704"/>
    <w:rsid w:val="005819BD"/>
    <w:rsid w:val="0059085B"/>
    <w:rsid w:val="00591119"/>
    <w:rsid w:val="0059499F"/>
    <w:rsid w:val="005A2234"/>
    <w:rsid w:val="005A2EE8"/>
    <w:rsid w:val="005A5676"/>
    <w:rsid w:val="005A5801"/>
    <w:rsid w:val="005C2707"/>
    <w:rsid w:val="005C5347"/>
    <w:rsid w:val="005C7384"/>
    <w:rsid w:val="005E1E76"/>
    <w:rsid w:val="005F34CE"/>
    <w:rsid w:val="00610834"/>
    <w:rsid w:val="006500A3"/>
    <w:rsid w:val="006707EE"/>
    <w:rsid w:val="00684B3D"/>
    <w:rsid w:val="00684C6A"/>
    <w:rsid w:val="00696004"/>
    <w:rsid w:val="006A4253"/>
    <w:rsid w:val="006B1B00"/>
    <w:rsid w:val="006C001C"/>
    <w:rsid w:val="006D2A94"/>
    <w:rsid w:val="006E2C58"/>
    <w:rsid w:val="006E345A"/>
    <w:rsid w:val="0071577C"/>
    <w:rsid w:val="00724A64"/>
    <w:rsid w:val="00787989"/>
    <w:rsid w:val="00791020"/>
    <w:rsid w:val="007B14FA"/>
    <w:rsid w:val="007B15FE"/>
    <w:rsid w:val="007B3F94"/>
    <w:rsid w:val="007B7736"/>
    <w:rsid w:val="007C06F1"/>
    <w:rsid w:val="007C53D3"/>
    <w:rsid w:val="007D37DC"/>
    <w:rsid w:val="007E13EB"/>
    <w:rsid w:val="0083170D"/>
    <w:rsid w:val="0083453E"/>
    <w:rsid w:val="0086352B"/>
    <w:rsid w:val="00872800"/>
    <w:rsid w:val="008A2115"/>
    <w:rsid w:val="008B3528"/>
    <w:rsid w:val="008D7200"/>
    <w:rsid w:val="008E27FA"/>
    <w:rsid w:val="008E52F9"/>
    <w:rsid w:val="00907C22"/>
    <w:rsid w:val="00930260"/>
    <w:rsid w:val="00937F6F"/>
    <w:rsid w:val="009821BF"/>
    <w:rsid w:val="00986BF5"/>
    <w:rsid w:val="00996E11"/>
    <w:rsid w:val="00997992"/>
    <w:rsid w:val="009A5345"/>
    <w:rsid w:val="009B3CC1"/>
    <w:rsid w:val="009D25E6"/>
    <w:rsid w:val="009D368F"/>
    <w:rsid w:val="00A06247"/>
    <w:rsid w:val="00A4344C"/>
    <w:rsid w:val="00A81180"/>
    <w:rsid w:val="00A85E47"/>
    <w:rsid w:val="00AA0785"/>
    <w:rsid w:val="00AA3411"/>
    <w:rsid w:val="00AC0490"/>
    <w:rsid w:val="00AE470C"/>
    <w:rsid w:val="00AE7D04"/>
    <w:rsid w:val="00B07FFE"/>
    <w:rsid w:val="00B14BD0"/>
    <w:rsid w:val="00B22AC3"/>
    <w:rsid w:val="00B254C2"/>
    <w:rsid w:val="00B263B7"/>
    <w:rsid w:val="00B31079"/>
    <w:rsid w:val="00B60A1F"/>
    <w:rsid w:val="00B673BB"/>
    <w:rsid w:val="00B725CA"/>
    <w:rsid w:val="00BC4A57"/>
    <w:rsid w:val="00C06277"/>
    <w:rsid w:val="00C17858"/>
    <w:rsid w:val="00C315ED"/>
    <w:rsid w:val="00C34F15"/>
    <w:rsid w:val="00C406E7"/>
    <w:rsid w:val="00C505B1"/>
    <w:rsid w:val="00C53114"/>
    <w:rsid w:val="00C74CAF"/>
    <w:rsid w:val="00C75CE0"/>
    <w:rsid w:val="00C824CC"/>
    <w:rsid w:val="00C83E77"/>
    <w:rsid w:val="00C8669F"/>
    <w:rsid w:val="00C930E9"/>
    <w:rsid w:val="00C93660"/>
    <w:rsid w:val="00CA7F3A"/>
    <w:rsid w:val="00CB3227"/>
    <w:rsid w:val="00CB556B"/>
    <w:rsid w:val="00CB7109"/>
    <w:rsid w:val="00CB74C0"/>
    <w:rsid w:val="00CC3E9B"/>
    <w:rsid w:val="00CD5BF4"/>
    <w:rsid w:val="00CE40A8"/>
    <w:rsid w:val="00CE5770"/>
    <w:rsid w:val="00CE7133"/>
    <w:rsid w:val="00CF401B"/>
    <w:rsid w:val="00D14A10"/>
    <w:rsid w:val="00D169E2"/>
    <w:rsid w:val="00D21E09"/>
    <w:rsid w:val="00D3318D"/>
    <w:rsid w:val="00D40ADD"/>
    <w:rsid w:val="00D75EC6"/>
    <w:rsid w:val="00D97582"/>
    <w:rsid w:val="00DA4CCB"/>
    <w:rsid w:val="00DB4900"/>
    <w:rsid w:val="00DB57AC"/>
    <w:rsid w:val="00DE4DBB"/>
    <w:rsid w:val="00E12330"/>
    <w:rsid w:val="00E3515C"/>
    <w:rsid w:val="00E63311"/>
    <w:rsid w:val="00E80BBA"/>
    <w:rsid w:val="00E87907"/>
    <w:rsid w:val="00E91AD2"/>
    <w:rsid w:val="00EA6198"/>
    <w:rsid w:val="00EB4888"/>
    <w:rsid w:val="00EC28AB"/>
    <w:rsid w:val="00F13847"/>
    <w:rsid w:val="00F15EBB"/>
    <w:rsid w:val="00F31690"/>
    <w:rsid w:val="00F43758"/>
    <w:rsid w:val="00F4663F"/>
    <w:rsid w:val="00F53D9D"/>
    <w:rsid w:val="00F53ED8"/>
    <w:rsid w:val="00F6236D"/>
    <w:rsid w:val="00F75A9C"/>
    <w:rsid w:val="00F773B7"/>
    <w:rsid w:val="00FB57D9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hyperlink" Target="lucid.app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github.com/EkluSam/Projet-P_de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1C6717-156A-4952-A0DB-C4930D4C7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422</TotalTime>
  <Pages>22</Pages>
  <Words>1632</Words>
  <Characters>8976</Characters>
  <Application>Microsoft Office Word</Application>
  <DocSecurity>0</DocSecurity>
  <Lines>74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587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135</cp:revision>
  <cp:lastPrinted>2022-12-21T15:17:00Z</cp:lastPrinted>
  <dcterms:created xsi:type="dcterms:W3CDTF">2022-10-12T13:36:00Z</dcterms:created>
  <dcterms:modified xsi:type="dcterms:W3CDTF">2022-12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